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4915" w14:textId="21030E03" w:rsidR="008050E1" w:rsidRDefault="008050E1">
      <w:r w:rsidRPr="008050E1">
        <w:drawing>
          <wp:inline distT="0" distB="0" distL="0" distR="0" wp14:anchorId="06AFA187" wp14:editId="088B72B2">
            <wp:extent cx="5731510" cy="2006600"/>
            <wp:effectExtent l="0" t="0" r="0" b="0"/>
            <wp:docPr id="791604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043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1F73787C" wp14:editId="77A01FBB">
            <wp:extent cx="5880100" cy="2382520"/>
            <wp:effectExtent l="0" t="0" r="0" b="5080"/>
            <wp:docPr id="1543652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2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21031E0B" wp14:editId="349E64E1">
            <wp:extent cx="5833110" cy="2101850"/>
            <wp:effectExtent l="0" t="0" r="0" b="6350"/>
            <wp:docPr id="160567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7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4F92B4AD" wp14:editId="61EFE3BA">
            <wp:extent cx="5731510" cy="3475355"/>
            <wp:effectExtent l="0" t="0" r="0" b="4445"/>
            <wp:docPr id="2028110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0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22FF483B" wp14:editId="5D18D65D">
            <wp:extent cx="5731510" cy="3796030"/>
            <wp:effectExtent l="0" t="0" r="0" b="1270"/>
            <wp:docPr id="940217229" name="그림 1" descr="텍스트, 스크린샷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7229" name="그림 1" descr="텍스트, 스크린샷, 인간의 얼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4A71A4EE" wp14:editId="36853162">
            <wp:extent cx="5731510" cy="1779270"/>
            <wp:effectExtent l="0" t="0" r="0" b="0"/>
            <wp:docPr id="1821752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2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1722221A" wp14:editId="0161B4FB">
            <wp:extent cx="5731510" cy="2848610"/>
            <wp:effectExtent l="0" t="0" r="0" b="0"/>
            <wp:docPr id="2093873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3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62F39CE9" wp14:editId="0D4EA7B4">
            <wp:extent cx="5731510" cy="4365625"/>
            <wp:effectExtent l="0" t="0" r="0" b="3175"/>
            <wp:docPr id="545875702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75702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10C37478" wp14:editId="033FB585">
            <wp:extent cx="5731510" cy="4504055"/>
            <wp:effectExtent l="0" t="0" r="0" b="4445"/>
            <wp:docPr id="235719784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9784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365FD08C" wp14:editId="26A4B6D2">
            <wp:extent cx="5731510" cy="1951355"/>
            <wp:effectExtent l="0" t="0" r="0" b="4445"/>
            <wp:docPr id="1558962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62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0C94FF28" wp14:editId="52ADFBEB">
            <wp:extent cx="5731510" cy="4172585"/>
            <wp:effectExtent l="0" t="0" r="0" b="5715"/>
            <wp:docPr id="420347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7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264DA52A" wp14:editId="672E55B3">
            <wp:extent cx="5731510" cy="2066925"/>
            <wp:effectExtent l="0" t="0" r="0" b="3175"/>
            <wp:docPr id="2076977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7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4F00312F" wp14:editId="66C9CDA8">
            <wp:extent cx="5731510" cy="1464310"/>
            <wp:effectExtent l="0" t="0" r="0" b="0"/>
            <wp:docPr id="116141347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347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4B540F77" wp14:editId="30C6CE81">
            <wp:extent cx="5731510" cy="4893310"/>
            <wp:effectExtent l="0" t="0" r="0" b="0"/>
            <wp:docPr id="414406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6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68217FF4" wp14:editId="7B3941E3">
            <wp:extent cx="5731510" cy="2169160"/>
            <wp:effectExtent l="0" t="0" r="0" b="2540"/>
            <wp:docPr id="44574903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903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46C0B379" wp14:editId="11F22E23">
            <wp:extent cx="5731510" cy="3166745"/>
            <wp:effectExtent l="0" t="0" r="0" b="0"/>
            <wp:docPr id="1724818099" name="그림 1" descr="텍스트, 폰트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8099" name="그림 1" descr="텍스트, 폰트, 번호, 소프트웨어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5940258D" wp14:editId="1F9F42E7">
            <wp:extent cx="5731510" cy="2179320"/>
            <wp:effectExtent l="0" t="0" r="0" b="5080"/>
            <wp:docPr id="1635459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92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33C5B55B" wp14:editId="464461E7">
            <wp:extent cx="5731510" cy="4933315"/>
            <wp:effectExtent l="0" t="0" r="0" b="0"/>
            <wp:docPr id="1481972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2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2D693529" wp14:editId="38293372">
            <wp:extent cx="5334000" cy="6007100"/>
            <wp:effectExtent l="0" t="0" r="0" b="0"/>
            <wp:docPr id="281837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7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5E9B42D0" wp14:editId="055F1582">
            <wp:extent cx="5359400" cy="1358900"/>
            <wp:effectExtent l="0" t="0" r="0" b="0"/>
            <wp:docPr id="1186811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1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7D1EB215" wp14:editId="217631B4">
            <wp:extent cx="5731510" cy="2088515"/>
            <wp:effectExtent l="0" t="0" r="0" b="0"/>
            <wp:docPr id="1850765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65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0D3D4CFA" wp14:editId="30E955E3">
            <wp:extent cx="5731510" cy="4572000"/>
            <wp:effectExtent l="0" t="0" r="0" b="0"/>
            <wp:docPr id="605098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8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D3C" w14:textId="5A7A5F31" w:rsidR="008050E1" w:rsidRDefault="0052066D">
      <w:pPr>
        <w:widowControl/>
        <w:wordWrap/>
        <w:autoSpaceDE/>
        <w:autoSpaceDN/>
      </w:pPr>
      <w:r w:rsidRPr="0052066D">
        <w:lastRenderedPageBreak/>
        <w:drawing>
          <wp:inline distT="0" distB="0" distL="0" distR="0" wp14:anchorId="119E33A1" wp14:editId="1E961253">
            <wp:extent cx="5346700" cy="6273800"/>
            <wp:effectExtent l="0" t="0" r="0" b="0"/>
            <wp:docPr id="544290208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0208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33C11D11" wp14:editId="1284E3DB">
            <wp:extent cx="5372100" cy="8331200"/>
            <wp:effectExtent l="0" t="0" r="0" b="0"/>
            <wp:docPr id="754287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87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23A2B611" wp14:editId="19875191">
            <wp:extent cx="5346700" cy="8178800"/>
            <wp:effectExtent l="0" t="0" r="0" b="0"/>
            <wp:docPr id="915779830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79830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0E1">
        <w:br w:type="page"/>
      </w:r>
    </w:p>
    <w:p w14:paraId="089AAFAE" w14:textId="47DF294A" w:rsidR="0052066D" w:rsidRDefault="0052066D">
      <w:pPr>
        <w:widowControl/>
        <w:wordWrap/>
        <w:autoSpaceDE/>
        <w:autoSpaceDN/>
      </w:pPr>
      <w:r w:rsidRPr="0052066D">
        <w:lastRenderedPageBreak/>
        <w:drawing>
          <wp:inline distT="0" distB="0" distL="0" distR="0" wp14:anchorId="58A78096" wp14:editId="7D365258">
            <wp:extent cx="5461000" cy="8204200"/>
            <wp:effectExtent l="0" t="0" r="0" b="0"/>
            <wp:docPr id="105359058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058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728D28C4" wp14:editId="2C61EC81">
            <wp:extent cx="5295900" cy="7975600"/>
            <wp:effectExtent l="0" t="0" r="0" b="0"/>
            <wp:docPr id="1392707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7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48629B60" wp14:editId="09EF8B91">
            <wp:extent cx="5346700" cy="1320800"/>
            <wp:effectExtent l="0" t="0" r="0" b="0"/>
            <wp:docPr id="1738479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9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drawing>
          <wp:inline distT="0" distB="0" distL="0" distR="0" wp14:anchorId="56793EEB" wp14:editId="48C39BE2">
            <wp:extent cx="5334000" cy="4114800"/>
            <wp:effectExtent l="0" t="0" r="0" b="0"/>
            <wp:docPr id="780133108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3108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230424F2" wp14:editId="710A2B62">
            <wp:extent cx="5372100" cy="8407400"/>
            <wp:effectExtent l="0" t="0" r="0" b="0"/>
            <wp:docPr id="1803250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507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2057143D" wp14:editId="4BFB588C">
            <wp:extent cx="5537200" cy="8597900"/>
            <wp:effectExtent l="0" t="0" r="0" b="0"/>
            <wp:docPr id="2095847155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7155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lastRenderedPageBreak/>
        <w:drawing>
          <wp:inline distT="0" distB="0" distL="0" distR="0" wp14:anchorId="117065B6" wp14:editId="1FFAB7B5">
            <wp:extent cx="5283200" cy="2082800"/>
            <wp:effectExtent l="0" t="0" r="0" b="0"/>
            <wp:docPr id="1452825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54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66D">
        <w:drawing>
          <wp:inline distT="0" distB="0" distL="0" distR="0" wp14:anchorId="573FCE87" wp14:editId="45E2F84B">
            <wp:extent cx="5346700" cy="1905000"/>
            <wp:effectExtent l="0" t="0" r="0" b="0"/>
            <wp:docPr id="633758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81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E5BE" w14:textId="017035E8" w:rsidR="008050E1" w:rsidRDefault="008050E1">
      <w:pPr>
        <w:widowControl/>
        <w:wordWrap/>
        <w:autoSpaceDE/>
        <w:autoSpaceDN/>
      </w:pPr>
    </w:p>
    <w:p w14:paraId="04CB56B8" w14:textId="40B12872" w:rsidR="008050E1" w:rsidRDefault="008050E1">
      <w:r w:rsidRPr="008050E1">
        <w:drawing>
          <wp:inline distT="0" distB="0" distL="0" distR="0" wp14:anchorId="1F900F2F" wp14:editId="7AB7E96F">
            <wp:extent cx="5731510" cy="2005965"/>
            <wp:effectExtent l="0" t="0" r="0" b="635"/>
            <wp:docPr id="17940870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70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5AFC079D" wp14:editId="11BCF10C">
            <wp:extent cx="5448300" cy="6184900"/>
            <wp:effectExtent l="0" t="0" r="0" b="0"/>
            <wp:docPr id="1084880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01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2ECA0C5A" wp14:editId="18489DDB">
            <wp:extent cx="5397500" cy="8191500"/>
            <wp:effectExtent l="0" t="0" r="0" b="0"/>
            <wp:docPr id="11649498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498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6EDFE462" wp14:editId="1E49665C">
            <wp:extent cx="5270500" cy="8115300"/>
            <wp:effectExtent l="0" t="0" r="0" b="0"/>
            <wp:docPr id="1813745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55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7A113EE3" wp14:editId="02A69503">
            <wp:extent cx="5626100" cy="6667500"/>
            <wp:effectExtent l="0" t="0" r="0" b="0"/>
            <wp:docPr id="18569490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90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559E69E3" wp14:editId="3951161D">
            <wp:extent cx="5334000" cy="8216900"/>
            <wp:effectExtent l="0" t="0" r="0" b="0"/>
            <wp:docPr id="274485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48010B45" wp14:editId="6B1A20FE">
            <wp:extent cx="5473700" cy="8331200"/>
            <wp:effectExtent l="0" t="0" r="0" b="0"/>
            <wp:docPr id="549888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82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4FFAF7BC" wp14:editId="69FEBD16">
            <wp:extent cx="5384800" cy="8356600"/>
            <wp:effectExtent l="0" t="0" r="0" b="0"/>
            <wp:docPr id="390223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31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6D3F7111" wp14:editId="35E1969B">
            <wp:extent cx="5321300" cy="1447800"/>
            <wp:effectExtent l="0" t="0" r="0" b="0"/>
            <wp:docPr id="19471381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381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2C77A397" wp14:editId="04CB9D2B">
            <wp:extent cx="5486400" cy="8140700"/>
            <wp:effectExtent l="0" t="0" r="0" b="0"/>
            <wp:docPr id="1088091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913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lastRenderedPageBreak/>
        <w:drawing>
          <wp:inline distT="0" distB="0" distL="0" distR="0" wp14:anchorId="060BEF05" wp14:editId="4B381B70">
            <wp:extent cx="5422900" cy="3873500"/>
            <wp:effectExtent l="0" t="0" r="0" b="0"/>
            <wp:docPr id="1388346226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6226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E1">
        <w:drawing>
          <wp:inline distT="0" distB="0" distL="0" distR="0" wp14:anchorId="0CE47B8E" wp14:editId="36A09A19">
            <wp:extent cx="5731510" cy="4272280"/>
            <wp:effectExtent l="0" t="0" r="0" b="0"/>
            <wp:docPr id="2056709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94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257391AB" wp14:editId="23784428">
            <wp:extent cx="5731510" cy="2366645"/>
            <wp:effectExtent l="0" t="0" r="0" b="0"/>
            <wp:docPr id="708723949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23949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28E98C0F" wp14:editId="0295AA61">
            <wp:extent cx="5731510" cy="2593975"/>
            <wp:effectExtent l="0" t="0" r="0" b="0"/>
            <wp:docPr id="1257944827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4827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524616EC" wp14:editId="0E5DEA0E">
            <wp:extent cx="5731510" cy="1829435"/>
            <wp:effectExtent l="0" t="0" r="0" b="0"/>
            <wp:docPr id="2081069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97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23D98C32" wp14:editId="6035C513">
            <wp:extent cx="5731510" cy="3509645"/>
            <wp:effectExtent l="0" t="0" r="0" b="0"/>
            <wp:docPr id="11655874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874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0CC351AD" wp14:editId="3C210C5A">
            <wp:extent cx="5270500" cy="6337300"/>
            <wp:effectExtent l="0" t="0" r="0" b="0"/>
            <wp:docPr id="281773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37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14358241" wp14:editId="63D2BC05">
            <wp:extent cx="5308600" cy="1752600"/>
            <wp:effectExtent l="0" t="0" r="0" b="0"/>
            <wp:docPr id="1059617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70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3BE5A433" wp14:editId="73D90A59">
            <wp:extent cx="5384800" cy="1993900"/>
            <wp:effectExtent l="0" t="0" r="0" b="0"/>
            <wp:docPr id="9706628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28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68DFAE3D" wp14:editId="682C5A49">
            <wp:extent cx="5295900" cy="6680200"/>
            <wp:effectExtent l="0" t="0" r="0" b="0"/>
            <wp:docPr id="331572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725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73262B30" wp14:editId="1A53BF7C">
            <wp:extent cx="5486400" cy="2349500"/>
            <wp:effectExtent l="0" t="0" r="0" b="0"/>
            <wp:docPr id="17867541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41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2F5AABE3" wp14:editId="5AD37E79">
            <wp:extent cx="5731510" cy="1843405"/>
            <wp:effectExtent l="0" t="0" r="0" b="0"/>
            <wp:docPr id="4842776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776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3A13A021" wp14:editId="3CED736C">
            <wp:extent cx="5731510" cy="1863725"/>
            <wp:effectExtent l="0" t="0" r="0" b="3175"/>
            <wp:docPr id="1318221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15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311BED0E" wp14:editId="20F14539">
            <wp:extent cx="5731510" cy="2324735"/>
            <wp:effectExtent l="0" t="0" r="0" b="0"/>
            <wp:docPr id="21195886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886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3F64EC95" wp14:editId="437E5300">
            <wp:extent cx="5731510" cy="3119755"/>
            <wp:effectExtent l="0" t="0" r="0" b="4445"/>
            <wp:docPr id="1968309576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9576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784DD327" wp14:editId="71433DF9">
            <wp:extent cx="5731510" cy="3432175"/>
            <wp:effectExtent l="0" t="0" r="0" b="0"/>
            <wp:docPr id="575126381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6381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1224F487" wp14:editId="2DFDC95A">
            <wp:extent cx="5731510" cy="2464435"/>
            <wp:effectExtent l="0" t="0" r="0" b="0"/>
            <wp:docPr id="2036265264" name="그림 1" descr="텍스트, 폰트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5264" name="그림 1" descr="텍스트, 폰트, 번호, 소프트웨어이(가) 표시된 사진&#10;&#10;AI 생성 콘텐츠는 정확하지 않을 수 있습니다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drawing>
          <wp:inline distT="0" distB="0" distL="0" distR="0" wp14:anchorId="150566CB" wp14:editId="27A4CFE4">
            <wp:extent cx="5731510" cy="3974465"/>
            <wp:effectExtent l="0" t="0" r="0" b="635"/>
            <wp:docPr id="20868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4AEDE207" wp14:editId="2305093A">
            <wp:extent cx="5321300" cy="6705600"/>
            <wp:effectExtent l="0" t="0" r="0" b="0"/>
            <wp:docPr id="1840118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18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6D" w:rsidRPr="0052066D">
        <w:lastRenderedPageBreak/>
        <w:drawing>
          <wp:inline distT="0" distB="0" distL="0" distR="0" wp14:anchorId="67697E12" wp14:editId="55165E84">
            <wp:extent cx="5283200" cy="3289300"/>
            <wp:effectExtent l="0" t="0" r="0" b="0"/>
            <wp:docPr id="384672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29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E1"/>
    <w:rsid w:val="0052066D"/>
    <w:rsid w:val="008050E1"/>
    <w:rsid w:val="00A852A6"/>
    <w:rsid w:val="00B96A46"/>
    <w:rsid w:val="00E1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8345"/>
  <w15:chartTrackingRefBased/>
  <w15:docId w15:val="{50885BB0-EBFC-1241-A128-6D59F878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50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5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50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50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50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50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50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50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50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50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050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50E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050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050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0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050E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050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05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050E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050E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050E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05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050E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050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19D4D-A4F7-BB42-9B31-9A2FB71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.211 주예지</dc:creator>
  <cp:keywords/>
  <dc:description/>
  <cp:lastModifiedBy>chloe.211 주예지</cp:lastModifiedBy>
  <cp:revision>2</cp:revision>
  <dcterms:created xsi:type="dcterms:W3CDTF">2026-03-12T06:29:00Z</dcterms:created>
  <dcterms:modified xsi:type="dcterms:W3CDTF">2026-03-12T06:51:00Z</dcterms:modified>
</cp:coreProperties>
</file>